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7002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56DEEFF" w14:textId="150112E0" w:rsidR="00A274BC" w:rsidRPr="000777F7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E13E2B">
        <w:rPr>
          <w:rFonts w:ascii="Arial" w:hAnsi="Arial" w:cs="Arial"/>
          <w:b/>
          <w:szCs w:val="24"/>
        </w:rPr>
        <w:t xml:space="preserve">Obec </w:t>
      </w:r>
      <w:r w:rsidR="00E13E2B" w:rsidRPr="00E13E2B">
        <w:rPr>
          <w:rFonts w:ascii="Arial" w:hAnsi="Arial" w:cs="Arial"/>
          <w:b/>
          <w:szCs w:val="24"/>
        </w:rPr>
        <w:t>Staré Těchanovice</w:t>
      </w:r>
    </w:p>
    <w:p w14:paraId="75769F20" w14:textId="52BB7206" w:rsidR="00A274BC" w:rsidRPr="000777F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E13E2B" w:rsidRPr="00E13E2B">
        <w:rPr>
          <w:rFonts w:ascii="Arial" w:hAnsi="Arial" w:cs="Arial"/>
          <w:b/>
          <w:szCs w:val="24"/>
        </w:rPr>
        <w:t>Staré Těchanovice</w:t>
      </w:r>
    </w:p>
    <w:p w14:paraId="1D3123B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C37D71" w14:textId="631BCE5F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E13E2B" w:rsidRPr="00E13E2B">
        <w:rPr>
          <w:rFonts w:ascii="Arial" w:hAnsi="Arial" w:cs="Arial"/>
          <w:b/>
        </w:rPr>
        <w:t>Staré Těchanovice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0EDEF473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E13E2B" w:rsidRPr="00E13E2B">
        <w:rPr>
          <w:rFonts w:ascii="Arial" w:hAnsi="Arial" w:cs="Arial"/>
          <w:sz w:val="22"/>
          <w:szCs w:val="22"/>
        </w:rPr>
        <w:t>Staré Těchanovice</w:t>
      </w:r>
      <w:r w:rsidR="00413BFC" w:rsidRPr="00E13E2B">
        <w:rPr>
          <w:rFonts w:ascii="Arial" w:hAnsi="Arial" w:cs="Arial"/>
          <w:sz w:val="22"/>
          <w:szCs w:val="22"/>
        </w:rPr>
        <w:t xml:space="preserve"> </w:t>
      </w:r>
      <w:r w:rsidR="00776A2C" w:rsidRPr="00E13E2B">
        <w:rPr>
          <w:rFonts w:ascii="Arial" w:hAnsi="Arial" w:cs="Arial"/>
          <w:sz w:val="22"/>
          <w:szCs w:val="22"/>
        </w:rPr>
        <w:t xml:space="preserve">se na svém zasedání dne </w:t>
      </w:r>
      <w:r w:rsidR="00E13E2B">
        <w:rPr>
          <w:rFonts w:ascii="Arial" w:hAnsi="Arial" w:cs="Arial"/>
          <w:sz w:val="22"/>
          <w:szCs w:val="22"/>
        </w:rPr>
        <w:t>28. prosince 2023</w:t>
      </w:r>
      <w:r w:rsidR="00413BFC" w:rsidRPr="00E13E2B">
        <w:rPr>
          <w:rFonts w:ascii="Arial" w:hAnsi="Arial" w:cs="Arial"/>
          <w:sz w:val="22"/>
          <w:szCs w:val="22"/>
        </w:rPr>
        <w:t xml:space="preserve"> </w:t>
      </w:r>
      <w:r w:rsidR="00776A2C" w:rsidRPr="00E13E2B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E13E2B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 xml:space="preserve">§ 84 odst. 2 písm. h) zákona </w:t>
      </w:r>
      <w:r w:rsidR="00E13E2B">
        <w:rPr>
          <w:rFonts w:ascii="Arial" w:hAnsi="Arial" w:cs="Arial"/>
          <w:sz w:val="22"/>
          <w:szCs w:val="22"/>
        </w:rPr>
        <w:br/>
      </w:r>
      <w:r w:rsidR="00776A2C" w:rsidRPr="00355823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3D10227D" w14:textId="77777777" w:rsidR="00776A2C" w:rsidRPr="000777F7" w:rsidRDefault="00776A2C" w:rsidP="00776A2C">
      <w:pPr>
        <w:spacing w:after="120"/>
        <w:rPr>
          <w:rFonts w:ascii="Arial" w:hAnsi="Arial" w:cs="Arial"/>
        </w:rPr>
      </w:pP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0B8091" w14:textId="0316C502" w:rsidR="00776A2C" w:rsidRPr="00355823" w:rsidRDefault="00776A2C" w:rsidP="000777F7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E13E2B">
        <w:rPr>
          <w:rFonts w:ascii="Arial" w:hAnsi="Arial" w:cs="Arial"/>
          <w:sz w:val="22"/>
          <w:szCs w:val="22"/>
        </w:rPr>
        <w:t xml:space="preserve">vytvoření opatření směřující k ochraně před hlukem, </w:t>
      </w:r>
      <w:r w:rsidR="0035366F" w:rsidRPr="0070068F">
        <w:rPr>
          <w:rFonts w:ascii="Arial" w:hAnsi="Arial" w:cs="Arial"/>
          <w:sz w:val="22"/>
          <w:szCs w:val="22"/>
        </w:rPr>
        <w:t xml:space="preserve">světelným znečištěním, záblesky a dalšími negativními a obtěžujícími vlivy, které mohou být používáním pyrotechnických výrobků způsobeny a tím k zabezpečení místních záležitostí veřejného pořádku </w:t>
      </w:r>
      <w:r w:rsidR="0035366F">
        <w:rPr>
          <w:rFonts w:ascii="Arial" w:hAnsi="Arial" w:cs="Arial"/>
          <w:sz w:val="22"/>
          <w:szCs w:val="22"/>
        </w:rPr>
        <w:t xml:space="preserve">v obci </w:t>
      </w:r>
      <w:r w:rsidR="0035366F" w:rsidRPr="0070068F">
        <w:rPr>
          <w:rFonts w:ascii="Arial" w:hAnsi="Arial" w:cs="Arial"/>
          <w:sz w:val="22"/>
          <w:szCs w:val="22"/>
        </w:rPr>
        <w:t>jako stavu, který umožňuje</w:t>
      </w:r>
      <w:r w:rsidR="0035366F">
        <w:rPr>
          <w:rFonts w:ascii="Arial" w:hAnsi="Arial" w:cs="Arial"/>
          <w:sz w:val="22"/>
          <w:szCs w:val="22"/>
        </w:rPr>
        <w:t xml:space="preserve"> </w:t>
      </w:r>
      <w:r w:rsidR="0035366F" w:rsidRPr="0070068F">
        <w:rPr>
          <w:rFonts w:ascii="Arial" w:hAnsi="Arial" w:cs="Arial"/>
          <w:sz w:val="22"/>
          <w:szCs w:val="22"/>
        </w:rPr>
        <w:t>pokojné a bezpečné soužití občanů i návštěvníků</w:t>
      </w:r>
      <w:r w:rsidR="0035366F">
        <w:rPr>
          <w:rFonts w:ascii="Arial" w:hAnsi="Arial" w:cs="Arial"/>
          <w:sz w:val="22"/>
          <w:szCs w:val="22"/>
        </w:rPr>
        <w:t xml:space="preserve"> obce, </w:t>
      </w:r>
      <w:r w:rsidR="00E13E2B">
        <w:rPr>
          <w:rFonts w:ascii="Arial" w:hAnsi="Arial" w:cs="Arial"/>
          <w:sz w:val="22"/>
          <w:szCs w:val="22"/>
        </w:rPr>
        <w:t>zlepšení pohody bydlení a pobytu v otevřených prostorech v zastavěném území obce</w:t>
      </w:r>
      <w:r w:rsidR="0035366F">
        <w:rPr>
          <w:rFonts w:ascii="Arial" w:hAnsi="Arial" w:cs="Arial"/>
          <w:sz w:val="22"/>
          <w:szCs w:val="22"/>
        </w:rPr>
        <w:t xml:space="preserve"> </w:t>
      </w:r>
      <w:r w:rsidR="0035366F" w:rsidRPr="0070068F">
        <w:rPr>
          <w:rFonts w:ascii="Arial" w:hAnsi="Arial" w:cs="Arial"/>
          <w:sz w:val="22"/>
          <w:szCs w:val="22"/>
        </w:rPr>
        <w:t xml:space="preserve">a vytváření příznivých podmínek </w:t>
      </w:r>
      <w:r w:rsidR="0035366F">
        <w:rPr>
          <w:rFonts w:ascii="Arial" w:hAnsi="Arial" w:cs="Arial"/>
          <w:sz w:val="22"/>
          <w:szCs w:val="22"/>
        </w:rPr>
        <w:t>pro život v</w:t>
      </w:r>
      <w:r w:rsidR="0035366F" w:rsidRPr="0070068F">
        <w:rPr>
          <w:rFonts w:ascii="Arial" w:hAnsi="Arial" w:cs="Arial"/>
          <w:sz w:val="22"/>
          <w:szCs w:val="22"/>
        </w:rPr>
        <w:t xml:space="preserve"> </w:t>
      </w:r>
      <w:r w:rsidR="0035366F">
        <w:rPr>
          <w:rFonts w:ascii="Arial" w:hAnsi="Arial" w:cs="Arial"/>
          <w:sz w:val="22"/>
          <w:szCs w:val="22"/>
        </w:rPr>
        <w:t>obci</w:t>
      </w:r>
      <w:bookmarkStart w:id="0" w:name="_GoBack"/>
      <w:bookmarkEnd w:id="0"/>
      <w:r w:rsidR="00E13E2B">
        <w:rPr>
          <w:rFonts w:ascii="Arial" w:hAnsi="Arial" w:cs="Arial"/>
          <w:sz w:val="22"/>
          <w:szCs w:val="22"/>
        </w:rPr>
        <w:t>.</w:t>
      </w:r>
    </w:p>
    <w:p w14:paraId="1150145E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10D83740" w14:textId="7D1D4A8B" w:rsidR="00776A2C" w:rsidRPr="00355823" w:rsidRDefault="00776A2C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užívání zábavní pyrotechniky na veřejných prostranstvích je zakázáno s výjimkami stanovenými v odst. 2.</w:t>
      </w:r>
    </w:p>
    <w:p w14:paraId="67C1B2F3" w14:textId="77777777" w:rsidR="0062516F" w:rsidRPr="00355823" w:rsidRDefault="0062516F" w:rsidP="000777F7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C74C205" w14:textId="4E898C74" w:rsidR="0062516F" w:rsidRDefault="00776A2C" w:rsidP="000777F7">
      <w:pPr>
        <w:pStyle w:val="Odstavecseseznamem"/>
        <w:numPr>
          <w:ilvl w:val="0"/>
          <w:numId w:val="3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sz w:val="22"/>
          <w:szCs w:val="22"/>
        </w:rPr>
        <w:t xml:space="preserve">Používání zábavní pyrotechniky je </w:t>
      </w:r>
      <w:r w:rsidR="00643710">
        <w:rPr>
          <w:rFonts w:ascii="Arial" w:hAnsi="Arial" w:cs="Arial"/>
          <w:sz w:val="22"/>
          <w:szCs w:val="22"/>
        </w:rPr>
        <w:t>dovoleno:</w:t>
      </w:r>
    </w:p>
    <w:p w14:paraId="0DDE2C5D" w14:textId="69C35D7F" w:rsidR="00643710" w:rsidRDefault="00876A14" w:rsidP="00643710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prosince v době od 16:00 do 24:00 hodin</w:t>
      </w:r>
    </w:p>
    <w:p w14:paraId="5F3997FB" w14:textId="01695DD3" w:rsidR="00156961" w:rsidRDefault="00876A14" w:rsidP="00156961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edna v době od 0:00 do </w:t>
      </w:r>
      <w:r w:rsidR="0035366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 hodin</w:t>
      </w:r>
    </w:p>
    <w:p w14:paraId="67FF0572" w14:textId="77777777" w:rsidR="00156961" w:rsidRPr="00156961" w:rsidRDefault="00156961" w:rsidP="001569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885ED6" w14:textId="77777777" w:rsidR="00156961" w:rsidRPr="00156961" w:rsidRDefault="00156961" w:rsidP="00156961">
      <w:pPr>
        <w:spacing w:line="276" w:lineRule="auto"/>
        <w:jc w:val="center"/>
        <w:rPr>
          <w:rFonts w:ascii="Arial" w:hAnsi="Arial" w:cs="Arial"/>
          <w:b/>
        </w:rPr>
      </w:pPr>
      <w:r w:rsidRPr="00156961">
        <w:rPr>
          <w:rFonts w:ascii="Arial" w:hAnsi="Arial" w:cs="Arial"/>
          <w:b/>
        </w:rPr>
        <w:t>Čl. 3</w:t>
      </w:r>
    </w:p>
    <w:p w14:paraId="6DAB0BBC" w14:textId="3A23721C" w:rsidR="00156961" w:rsidRPr="00156961" w:rsidRDefault="00156961" w:rsidP="0015696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rušovací ustanovení</w:t>
      </w:r>
    </w:p>
    <w:p w14:paraId="55EE1CE3" w14:textId="4FF5D1C0" w:rsidR="00156961" w:rsidRPr="00156961" w:rsidRDefault="00156961" w:rsidP="001569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/2013, k zabezpečení místních záležitostí veřejného pořádku na veřejných prostranstvích, kterou se reguluje užívání zábavní pyrotechniky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4. dubna 2013.</w:t>
      </w:r>
      <w:r w:rsidRPr="00156961">
        <w:rPr>
          <w:rFonts w:ascii="Arial" w:hAnsi="Arial" w:cs="Arial"/>
          <w:sz w:val="22"/>
          <w:szCs w:val="22"/>
        </w:rPr>
        <w:t xml:space="preserve"> </w:t>
      </w:r>
    </w:p>
    <w:p w14:paraId="52B6601E" w14:textId="77777777" w:rsidR="00776A2C" w:rsidRPr="00355823" w:rsidRDefault="00776A2C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9924A59" w14:textId="67168518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156961">
        <w:rPr>
          <w:rFonts w:ascii="Arial" w:hAnsi="Arial" w:cs="Arial"/>
          <w:b/>
        </w:rPr>
        <w:t>4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2C78207F" w14:textId="3AC8BC7F" w:rsidR="00C90CF7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lastRenderedPageBreak/>
        <w:t xml:space="preserve">Tato vyhláška nabývá účinnosti dnem </w:t>
      </w:r>
      <w:r w:rsidR="00E13E2B">
        <w:rPr>
          <w:rFonts w:ascii="Arial" w:hAnsi="Arial" w:cs="Arial"/>
          <w:sz w:val="22"/>
          <w:szCs w:val="22"/>
        </w:rPr>
        <w:t>1. ledna 2024.</w:t>
      </w:r>
      <w:r w:rsidRPr="00355823">
        <w:rPr>
          <w:rFonts w:ascii="Arial" w:hAnsi="Arial" w:cs="Arial"/>
          <w:sz w:val="22"/>
          <w:szCs w:val="22"/>
        </w:rPr>
        <w:t xml:space="preserve"> </w:t>
      </w:r>
    </w:p>
    <w:p w14:paraId="372B8263" w14:textId="77777777" w:rsidR="00876A14" w:rsidRPr="00355823" w:rsidRDefault="00876A14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13E2B" w14:paraId="063248EA" w14:textId="77777777" w:rsidTr="00CB6BC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C239D" w14:textId="77777777" w:rsidR="00E13E2B" w:rsidRDefault="00E13E2B" w:rsidP="00CB6BCA">
            <w:pPr>
              <w:pStyle w:val="PodpisovePole"/>
            </w:pPr>
            <w:r>
              <w:t>Bc. Filip Haferní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1195" w14:textId="77777777" w:rsidR="00E13E2B" w:rsidRDefault="00E13E2B" w:rsidP="00CB6BCA">
            <w:pPr>
              <w:pStyle w:val="PodpisovePole"/>
            </w:pPr>
            <w:r>
              <w:t>Lukáš Stec v. r.</w:t>
            </w:r>
            <w:r>
              <w:br/>
              <w:t xml:space="preserve"> místostarosta</w:t>
            </w:r>
          </w:p>
        </w:tc>
      </w:tr>
    </w:tbl>
    <w:p w14:paraId="09188319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B495CB0" w14:textId="162C28F2" w:rsidR="00676B75" w:rsidRPr="000777F7" w:rsidRDefault="00676B75" w:rsidP="00DA02A0">
      <w:pPr>
        <w:spacing w:after="120"/>
        <w:jc w:val="both"/>
        <w:rPr>
          <w:color w:val="ED7D31" w:themeColor="accent2"/>
          <w:sz w:val="20"/>
          <w:szCs w:val="20"/>
        </w:rPr>
      </w:pPr>
    </w:p>
    <w:sectPr w:rsidR="00676B75" w:rsidRPr="000777F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301E8" w14:textId="77777777" w:rsidR="003C224E" w:rsidRDefault="003C224E">
      <w:r>
        <w:separator/>
      </w:r>
    </w:p>
  </w:endnote>
  <w:endnote w:type="continuationSeparator" w:id="0">
    <w:p w14:paraId="324E6E02" w14:textId="77777777" w:rsidR="003C224E" w:rsidRDefault="003C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E77D1" w14:textId="77777777" w:rsidR="003C224E" w:rsidRDefault="003C224E">
      <w:r>
        <w:separator/>
      </w:r>
    </w:p>
  </w:footnote>
  <w:footnote w:type="continuationSeparator" w:id="0">
    <w:p w14:paraId="2C3091D1" w14:textId="77777777" w:rsidR="003C224E" w:rsidRDefault="003C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B528EA"/>
    <w:multiLevelType w:val="hybridMultilevel"/>
    <w:tmpl w:val="A4BC5C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1"/>
  </w:num>
  <w:num w:numId="8">
    <w:abstractNumId w:val="0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56961"/>
    <w:rsid w:val="00167FA5"/>
    <w:rsid w:val="001961E1"/>
    <w:rsid w:val="001A58E6"/>
    <w:rsid w:val="001A79E1"/>
    <w:rsid w:val="001C4219"/>
    <w:rsid w:val="001D0B27"/>
    <w:rsid w:val="001D4728"/>
    <w:rsid w:val="002000C5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366F"/>
    <w:rsid w:val="00355823"/>
    <w:rsid w:val="003759A2"/>
    <w:rsid w:val="00390732"/>
    <w:rsid w:val="00396228"/>
    <w:rsid w:val="003B12D9"/>
    <w:rsid w:val="003B534B"/>
    <w:rsid w:val="003C224E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236B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3710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76A14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13E2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E13E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4088-C212-4A5A-9C0D-438D0675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Filip Haferník</cp:lastModifiedBy>
  <cp:revision>4</cp:revision>
  <cp:lastPrinted>2007-03-05T10:30:00Z</cp:lastPrinted>
  <dcterms:created xsi:type="dcterms:W3CDTF">2023-12-23T20:00:00Z</dcterms:created>
  <dcterms:modified xsi:type="dcterms:W3CDTF">2023-12-23T20:14:00Z</dcterms:modified>
</cp:coreProperties>
</file>